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D4" w:rsidRDefault="00701622" w:rsidP="00651E02">
      <w:pPr>
        <w:spacing w:line="240" w:lineRule="auto"/>
      </w:pPr>
      <w:r>
        <w:t>Name ________________________________________________________</w:t>
      </w:r>
      <w:r>
        <w:tab/>
        <w:t>Date_______________</w:t>
      </w:r>
    </w:p>
    <w:p w:rsidR="00701622" w:rsidRDefault="00701622" w:rsidP="00651E02">
      <w:pPr>
        <w:spacing w:line="240" w:lineRule="auto"/>
        <w:jc w:val="center"/>
        <w:rPr>
          <w:sz w:val="28"/>
          <w:szCs w:val="28"/>
        </w:rPr>
      </w:pPr>
      <w:r w:rsidRPr="00701622">
        <w:rPr>
          <w:sz w:val="28"/>
          <w:szCs w:val="28"/>
        </w:rPr>
        <w:t>The Constitutional Convention</w:t>
      </w:r>
    </w:p>
    <w:p w:rsidR="00701622" w:rsidRDefault="00701622" w:rsidP="00651E02">
      <w:pPr>
        <w:spacing w:line="240" w:lineRule="auto"/>
        <w:rPr>
          <w:sz w:val="24"/>
          <w:szCs w:val="24"/>
        </w:rPr>
      </w:pPr>
      <w:r w:rsidRPr="00AD3E40">
        <w:rPr>
          <w:b/>
          <w:sz w:val="24"/>
          <w:szCs w:val="24"/>
        </w:rPr>
        <w:t>Directions:</w:t>
      </w:r>
      <w:r>
        <w:rPr>
          <w:sz w:val="24"/>
          <w:szCs w:val="24"/>
        </w:rPr>
        <w:t xml:space="preserve"> Go to </w:t>
      </w:r>
      <w:hyperlink r:id="rId6" w:history="1">
        <w:r w:rsidRPr="00032C21">
          <w:rPr>
            <w:rStyle w:val="Hyperlink"/>
            <w:b/>
            <w:sz w:val="24"/>
            <w:szCs w:val="24"/>
          </w:rPr>
          <w:t>http://www.archives.gov/exhibits/charters/constitution</w:t>
        </w:r>
        <w:r w:rsidRPr="00701622">
          <w:rPr>
            <w:rStyle w:val="Hyperlink"/>
            <w:b/>
            <w:sz w:val="24"/>
            <w:szCs w:val="24"/>
          </w:rPr>
          <w:t>.html</w:t>
        </w:r>
      </w:hyperlink>
      <w:r>
        <w:rPr>
          <w:sz w:val="24"/>
          <w:szCs w:val="24"/>
        </w:rPr>
        <w:t xml:space="preserve"> </w:t>
      </w:r>
      <w:r w:rsidRPr="00701622">
        <w:rPr>
          <w:sz w:val="24"/>
          <w:szCs w:val="24"/>
        </w:rPr>
        <w:t>answers</w:t>
      </w:r>
      <w:r>
        <w:rPr>
          <w:sz w:val="24"/>
          <w:szCs w:val="24"/>
        </w:rPr>
        <w:t xml:space="preserve"> the following questions.</w:t>
      </w:r>
    </w:p>
    <w:p w:rsidR="00701622" w:rsidRDefault="00701622" w:rsidP="00701622">
      <w:pPr>
        <w:rPr>
          <w:sz w:val="24"/>
          <w:szCs w:val="24"/>
        </w:rPr>
      </w:pPr>
      <w:r>
        <w:rPr>
          <w:sz w:val="24"/>
          <w:szCs w:val="24"/>
        </w:rPr>
        <w:t>In what city was the Constitutional Convention held? __________________________________</w:t>
      </w:r>
    </w:p>
    <w:p w:rsidR="00701622" w:rsidRDefault="00701622" w:rsidP="00701622">
      <w:pPr>
        <w:rPr>
          <w:sz w:val="24"/>
          <w:szCs w:val="24"/>
        </w:rPr>
      </w:pPr>
      <w:r>
        <w:rPr>
          <w:sz w:val="24"/>
          <w:szCs w:val="24"/>
        </w:rPr>
        <w:t>In what year did this important meeting to draw up a new constitution take place? __________</w:t>
      </w:r>
    </w:p>
    <w:p w:rsidR="00701622" w:rsidRDefault="00701622" w:rsidP="00701622">
      <w:pPr>
        <w:rPr>
          <w:sz w:val="24"/>
          <w:szCs w:val="24"/>
        </w:rPr>
      </w:pPr>
      <w:r>
        <w:rPr>
          <w:sz w:val="24"/>
          <w:szCs w:val="24"/>
        </w:rPr>
        <w:t>In what building was this meeting held? _____________________________________________</w:t>
      </w:r>
    </w:p>
    <w:p w:rsidR="00701622" w:rsidRDefault="00701622" w:rsidP="00701622">
      <w:pPr>
        <w:rPr>
          <w:sz w:val="24"/>
          <w:szCs w:val="24"/>
        </w:rPr>
      </w:pPr>
      <w:r>
        <w:rPr>
          <w:sz w:val="24"/>
          <w:szCs w:val="24"/>
        </w:rPr>
        <w:t>Why did it take nearly two weeks for the meeting to officially begin? ______________________</w:t>
      </w:r>
    </w:p>
    <w:p w:rsidR="00701622" w:rsidRDefault="00701622" w:rsidP="00701622">
      <w:pPr>
        <w:rPr>
          <w:sz w:val="24"/>
          <w:szCs w:val="24"/>
        </w:rPr>
      </w:pPr>
      <w:r>
        <w:rPr>
          <w:sz w:val="24"/>
          <w:szCs w:val="24"/>
        </w:rPr>
        <w:t>How many states had to be represented at this meeting for it to officially begin? ____________</w:t>
      </w:r>
    </w:p>
    <w:p w:rsidR="00701622" w:rsidRDefault="00701622" w:rsidP="00651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701622">
        <w:rPr>
          <w:b/>
          <w:sz w:val="24"/>
          <w:szCs w:val="24"/>
        </w:rPr>
        <w:t>three</w:t>
      </w:r>
      <w:r>
        <w:rPr>
          <w:b/>
          <w:sz w:val="24"/>
          <w:szCs w:val="24"/>
        </w:rPr>
        <w:t xml:space="preserve"> </w:t>
      </w:r>
      <w:r w:rsidRPr="00701622">
        <w:rPr>
          <w:sz w:val="24"/>
          <w:szCs w:val="24"/>
        </w:rPr>
        <w:t>important issues needed to be answered</w:t>
      </w:r>
      <w:r>
        <w:rPr>
          <w:sz w:val="24"/>
          <w:szCs w:val="24"/>
        </w:rPr>
        <w:t xml:space="preserve"> when creating a new government?</w:t>
      </w:r>
    </w:p>
    <w:p w:rsidR="00701622" w:rsidRDefault="00701622" w:rsidP="00651E0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01622" w:rsidRDefault="00701622" w:rsidP="00651E0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01622" w:rsidRDefault="00701622" w:rsidP="00651E0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Click on “</w:t>
      </w:r>
      <w:r>
        <w:rPr>
          <w:b/>
          <w:sz w:val="24"/>
          <w:szCs w:val="24"/>
          <w:u w:val="single"/>
        </w:rPr>
        <w:t>A More Perfect Union”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hich delegate was unanimously elected to preside over this meeting? 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hy did James Madison believe it was important Washington attend the Constitutional Convention? ____________________________________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hy did Washington almost not attend the Convention? 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hy did Washington doubt about the Convention? _____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b/>
          <w:sz w:val="24"/>
          <w:szCs w:val="24"/>
        </w:rPr>
        <w:t>The Article of Confederation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hat economic crisis resulted from the states printing too much paper money without it being backed by enough gold or silver? ____________________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sz w:val="24"/>
          <w:szCs w:val="24"/>
        </w:rPr>
        <w:t>Washington wrote to Madison, “Wisdom and good examples are necessary at this time to rescue the political machine from the impending storm.” After what crisis did Washington make this quote? ____________________________________________________________________</w:t>
      </w:r>
    </w:p>
    <w:p w:rsidR="00321559" w:rsidRDefault="00321559" w:rsidP="00321559">
      <w:pPr>
        <w:rPr>
          <w:sz w:val="24"/>
          <w:szCs w:val="24"/>
        </w:rPr>
      </w:pPr>
      <w:r>
        <w:rPr>
          <w:b/>
          <w:sz w:val="24"/>
          <w:szCs w:val="24"/>
        </w:rPr>
        <w:t>Delegates</w:t>
      </w:r>
    </w:p>
    <w:p w:rsidR="00321559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How many delegates were appointed by the state government to attend the Convention? 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How many delegates attended the Constitutional Convention? 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What state refused to send delegates to the Convention? _______ </w:t>
      </w:r>
      <w:proofErr w:type="gramStart"/>
      <w:r>
        <w:rPr>
          <w:sz w:val="24"/>
          <w:szCs w:val="24"/>
        </w:rPr>
        <w:t>Why</w:t>
      </w:r>
      <w:proofErr w:type="gramEnd"/>
      <w:r>
        <w:rPr>
          <w:sz w:val="24"/>
          <w:szCs w:val="24"/>
        </w:rPr>
        <w:t xml:space="preserve"> did they refuse to send delegates? _____________________________________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y did Patrick Henry refuse to attend the Convention? 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What was his quote expressing his feelings? __________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y did John Adams and Thomas Jefferson not attend the Convention? 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b/>
          <w:sz w:val="24"/>
          <w:szCs w:val="24"/>
        </w:rPr>
        <w:t>Virginia Plan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o proposed the Virginia Plan? ___________________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at did he propose? ___________________________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w Jersey Plan 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o proposed the New Jersey Plan? _______________________________________________</w:t>
      </w:r>
    </w:p>
    <w:p w:rsidR="00162581" w:rsidRDefault="00162581" w:rsidP="00162581">
      <w:pPr>
        <w:rPr>
          <w:sz w:val="24"/>
          <w:szCs w:val="24"/>
        </w:rPr>
      </w:pPr>
      <w:r>
        <w:rPr>
          <w:sz w:val="24"/>
          <w:szCs w:val="24"/>
        </w:rPr>
        <w:t>What did he propose? ___________________________________________________________</w:t>
      </w:r>
    </w:p>
    <w:p w:rsidR="00162581" w:rsidRDefault="00162581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Hamilton’s Plan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What did Hamilton propose? ______________________________________________________</w:t>
      </w:r>
    </w:p>
    <w:p w:rsidR="00162581" w:rsidRDefault="00162581" w:rsidP="003215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eat Compromise </w:t>
      </w:r>
    </w:p>
    <w:p w:rsid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>Besides representation what was the other major issue? _______________________________</w:t>
      </w:r>
    </w:p>
    <w:p w:rsidR="00162581" w:rsidRPr="00162581" w:rsidRDefault="0016258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proofErr w:type="gramStart"/>
      <w:r>
        <w:rPr>
          <w:sz w:val="24"/>
          <w:szCs w:val="24"/>
        </w:rPr>
        <w:t>was the issue of</w:t>
      </w:r>
      <w:r w:rsidR="002476B8">
        <w:rPr>
          <w:sz w:val="24"/>
          <w:szCs w:val="24"/>
        </w:rPr>
        <w:t xml:space="preserve"> representation</w:t>
      </w:r>
      <w:proofErr w:type="gramEnd"/>
      <w:r w:rsidR="002476B8">
        <w:rPr>
          <w:sz w:val="24"/>
          <w:szCs w:val="24"/>
        </w:rPr>
        <w:t xml:space="preserve"> finally solved? ___________________________________</w:t>
      </w:r>
    </w:p>
    <w:p w:rsidR="00321559" w:rsidRDefault="002476B8" w:rsidP="00321559">
      <w:pPr>
        <w:rPr>
          <w:sz w:val="24"/>
          <w:szCs w:val="24"/>
        </w:rPr>
      </w:pPr>
      <w:r>
        <w:rPr>
          <w:b/>
          <w:sz w:val="24"/>
          <w:szCs w:val="24"/>
        </w:rPr>
        <w:t>First Draft</w:t>
      </w:r>
    </w:p>
    <w:p w:rsidR="002476B8" w:rsidRDefault="002476B8" w:rsidP="00321559">
      <w:pPr>
        <w:rPr>
          <w:sz w:val="24"/>
          <w:szCs w:val="24"/>
        </w:rPr>
      </w:pPr>
      <w:r>
        <w:rPr>
          <w:sz w:val="24"/>
          <w:szCs w:val="24"/>
        </w:rPr>
        <w:t>During the review process what new controversy arose? ________________________________</w:t>
      </w:r>
    </w:p>
    <w:p w:rsidR="002476B8" w:rsidRDefault="002476B8" w:rsidP="00321559">
      <w:pPr>
        <w:rPr>
          <w:sz w:val="24"/>
          <w:szCs w:val="24"/>
        </w:rPr>
      </w:pPr>
      <w:r>
        <w:rPr>
          <w:sz w:val="24"/>
          <w:szCs w:val="24"/>
        </w:rPr>
        <w:t>What other issue was tied to this controversy? _______________________________________</w:t>
      </w:r>
    </w:p>
    <w:p w:rsidR="002476B8" w:rsidRDefault="002476B8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proofErr w:type="gramStart"/>
      <w:r>
        <w:rPr>
          <w:sz w:val="24"/>
          <w:szCs w:val="24"/>
        </w:rPr>
        <w:t>was the controversy</w:t>
      </w:r>
      <w:proofErr w:type="gramEnd"/>
      <w:r>
        <w:rPr>
          <w:sz w:val="24"/>
          <w:szCs w:val="24"/>
        </w:rPr>
        <w:t xml:space="preserve"> finally resolved? ___________________________________________</w:t>
      </w:r>
    </w:p>
    <w:p w:rsidR="002476B8" w:rsidRDefault="002476B8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Why did George Mason say he “would soon chop off his right hand then put it to the Constitution as it now stands”? ____________________________________________________ </w:t>
      </w:r>
    </w:p>
    <w:p w:rsidR="002476B8" w:rsidRDefault="002476B8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deralist and </w:t>
      </w:r>
      <w:proofErr w:type="spellStart"/>
      <w:r>
        <w:rPr>
          <w:b/>
          <w:sz w:val="24"/>
          <w:szCs w:val="24"/>
        </w:rPr>
        <w:t>Antifederalists</w:t>
      </w:r>
      <w:proofErr w:type="spellEnd"/>
    </w:p>
    <w:p w:rsidR="002476B8" w:rsidRDefault="002476B8" w:rsidP="00651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were the fears of Samuel Bryan and other </w:t>
      </w:r>
      <w:proofErr w:type="spellStart"/>
      <w:r>
        <w:rPr>
          <w:sz w:val="24"/>
          <w:szCs w:val="24"/>
        </w:rPr>
        <w:t>Antifederalists</w:t>
      </w:r>
      <w:proofErr w:type="spellEnd"/>
      <w:r>
        <w:rPr>
          <w:sz w:val="24"/>
          <w:szCs w:val="24"/>
        </w:rPr>
        <w:t>? _________________________</w:t>
      </w:r>
    </w:p>
    <w:p w:rsidR="002476B8" w:rsidRDefault="002476B8" w:rsidP="00651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476B8" w:rsidRDefault="002476B8" w:rsidP="00651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did Federalists respond to these allegations? _____________________________________</w:t>
      </w:r>
    </w:p>
    <w:p w:rsidR="002476B8" w:rsidRDefault="002476B8" w:rsidP="00651E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66C61" w:rsidRDefault="00966C61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Ratification</w:t>
      </w:r>
    </w:p>
    <w:p w:rsidR="00651E02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What were the first five states to ratify the Constitution? _______________________________</w:t>
      </w:r>
    </w:p>
    <w:p w:rsidR="00966C61" w:rsidRP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proofErr w:type="gramStart"/>
      <w:r>
        <w:rPr>
          <w:sz w:val="24"/>
          <w:szCs w:val="24"/>
        </w:rPr>
        <w:t>was MA</w:t>
      </w:r>
      <w:proofErr w:type="gramEnd"/>
      <w:r>
        <w:rPr>
          <w:sz w:val="24"/>
          <w:szCs w:val="24"/>
        </w:rPr>
        <w:t xml:space="preserve"> finally convinced to ratify? _____________________________________________</w:t>
      </w:r>
    </w:p>
    <w:p w:rsidR="00651E02" w:rsidRDefault="00651E02" w:rsidP="00321559">
      <w:pPr>
        <w:rPr>
          <w:b/>
          <w:sz w:val="24"/>
          <w:szCs w:val="24"/>
        </w:rPr>
      </w:pPr>
    </w:p>
    <w:p w:rsidR="002476B8" w:rsidRDefault="002476B8" w:rsidP="0032155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ill of Rights</w:t>
      </w:r>
    </w:p>
    <w:p w:rsidR="002476B8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gramStart"/>
      <w:r>
        <w:rPr>
          <w:sz w:val="24"/>
          <w:szCs w:val="24"/>
        </w:rPr>
        <w:t>was the Bill of Rights</w:t>
      </w:r>
      <w:proofErr w:type="gramEnd"/>
      <w:r>
        <w:rPr>
          <w:sz w:val="24"/>
          <w:szCs w:val="24"/>
        </w:rPr>
        <w:t xml:space="preserve"> finally added? ___________________________________________</w:t>
      </w:r>
    </w:p>
    <w:p w:rsidR="00966C61" w:rsidRDefault="00AD3E40" w:rsidP="003215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lick back </w:t>
      </w:r>
      <w:r w:rsidR="00966C61">
        <w:rPr>
          <w:b/>
          <w:sz w:val="24"/>
          <w:szCs w:val="24"/>
        </w:rPr>
        <w:t>to the original page and scroll</w:t>
      </w:r>
      <w:r>
        <w:rPr>
          <w:b/>
          <w:sz w:val="24"/>
          <w:szCs w:val="24"/>
        </w:rPr>
        <w:t xml:space="preserve"> down</w:t>
      </w:r>
      <w:r w:rsidR="00966C61">
        <w:rPr>
          <w:b/>
          <w:sz w:val="24"/>
          <w:szCs w:val="24"/>
        </w:rPr>
        <w:t xml:space="preserve">. Click on </w:t>
      </w:r>
      <w:r w:rsidR="00966C61">
        <w:rPr>
          <w:b/>
          <w:sz w:val="24"/>
          <w:szCs w:val="24"/>
          <w:u w:val="single"/>
        </w:rPr>
        <w:t>Meet America’s Founding Fathers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How many of the Fifty five ended up signing the Constitution? ___________________________</w:t>
      </w:r>
    </w:p>
    <w:p w:rsidR="00966C61" w:rsidRDefault="00966C61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on biographical overview of all the delegates</w:t>
      </w:r>
      <w:r w:rsidR="00AD3E4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The Founding Fathers: A brief overview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How many of the 55 delegates had served in the Continental Army? ______________________</w:t>
      </w:r>
    </w:p>
    <w:p w:rsidR="00966C61" w:rsidRDefault="00966C61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itical Experience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How many of 55 delegates had served in the Congress under the Articles of Confederation? ___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Who were </w:t>
      </w:r>
      <w:r w:rsidR="00AD3E40">
        <w:rPr>
          <w:sz w:val="24"/>
          <w:szCs w:val="24"/>
        </w:rPr>
        <w:t>the 2</w:t>
      </w:r>
      <w:r>
        <w:rPr>
          <w:sz w:val="24"/>
          <w:szCs w:val="24"/>
        </w:rPr>
        <w:t xml:space="preserve"> delegates to sign the Declaration and Articles? ___________</w:t>
      </w:r>
      <w:r w:rsidR="00AD3E40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</w:p>
    <w:p w:rsidR="00966C61" w:rsidRDefault="00966C61" w:rsidP="00321559">
      <w:pPr>
        <w:rPr>
          <w:sz w:val="24"/>
          <w:szCs w:val="24"/>
        </w:rPr>
      </w:pPr>
      <w:r>
        <w:rPr>
          <w:b/>
          <w:sz w:val="24"/>
          <w:szCs w:val="24"/>
        </w:rPr>
        <w:t>Occupations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How many of the 55 delegates were lawyers? _____________</w:t>
      </w:r>
      <w:r w:rsidR="00AD3E40">
        <w:rPr>
          <w:sz w:val="24"/>
          <w:szCs w:val="24"/>
        </w:rPr>
        <w:t xml:space="preserve"> owned slaves? ______________</w:t>
      </w:r>
    </w:p>
    <w:p w:rsidR="00966C61" w:rsidRDefault="00966C61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ngevity and Family life</w:t>
      </w:r>
    </w:p>
    <w:p w:rsidR="00873950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>What was the average age of the Founding Fathers at death? _________</w:t>
      </w:r>
    </w:p>
    <w:p w:rsidR="00966C61" w:rsidRDefault="00966C61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Who was the last of the Founding </w:t>
      </w:r>
      <w:r w:rsidR="00873950">
        <w:rPr>
          <w:sz w:val="24"/>
          <w:szCs w:val="24"/>
        </w:rPr>
        <w:t>Fathers to die? ___________________</w:t>
      </w:r>
    </w:p>
    <w:p w:rsidR="00873950" w:rsidRDefault="00873950" w:rsidP="0032155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-Convention Careers</w:t>
      </w:r>
    </w:p>
    <w:p w:rsidR="00873950" w:rsidRDefault="00873950" w:rsidP="00321559">
      <w:pPr>
        <w:rPr>
          <w:sz w:val="24"/>
          <w:szCs w:val="24"/>
        </w:rPr>
      </w:pPr>
      <w:r>
        <w:rPr>
          <w:sz w:val="24"/>
          <w:szCs w:val="24"/>
        </w:rPr>
        <w:t>What two delegates at the Convention went on to be President? _________________________</w:t>
      </w:r>
    </w:p>
    <w:p w:rsidR="00873950" w:rsidRDefault="00873950" w:rsidP="00873950">
      <w:pPr>
        <w:rPr>
          <w:sz w:val="24"/>
          <w:szCs w:val="24"/>
        </w:rPr>
      </w:pPr>
      <w:r>
        <w:rPr>
          <w:sz w:val="24"/>
          <w:szCs w:val="24"/>
        </w:rPr>
        <w:t>How many of th</w:t>
      </w:r>
      <w:r w:rsidR="00AD3E40">
        <w:rPr>
          <w:sz w:val="24"/>
          <w:szCs w:val="24"/>
        </w:rPr>
        <w:t xml:space="preserve">e 55 delegates went on to be </w:t>
      </w:r>
      <w:r>
        <w:rPr>
          <w:sz w:val="24"/>
          <w:szCs w:val="24"/>
        </w:rPr>
        <w:t>Senator</w:t>
      </w:r>
      <w:r w:rsidR="00AD3E40">
        <w:rPr>
          <w:sz w:val="24"/>
          <w:szCs w:val="24"/>
        </w:rPr>
        <w:t>s? ______</w:t>
      </w:r>
      <w:proofErr w:type="gramStart"/>
      <w:r w:rsidR="00AD3E40">
        <w:rPr>
          <w:sz w:val="24"/>
          <w:szCs w:val="24"/>
        </w:rPr>
        <w:t xml:space="preserve">_  </w:t>
      </w:r>
      <w:r>
        <w:rPr>
          <w:sz w:val="24"/>
          <w:szCs w:val="24"/>
        </w:rPr>
        <w:t>US</w:t>
      </w:r>
      <w:proofErr w:type="gramEnd"/>
      <w:r>
        <w:rPr>
          <w:sz w:val="24"/>
          <w:szCs w:val="24"/>
        </w:rPr>
        <w:t xml:space="preserve"> Representativ</w:t>
      </w:r>
      <w:r w:rsidR="00AD3E40">
        <w:rPr>
          <w:sz w:val="24"/>
          <w:szCs w:val="24"/>
        </w:rPr>
        <w:t>es? ______</w:t>
      </w:r>
    </w:p>
    <w:p w:rsidR="00873950" w:rsidRDefault="00873950" w:rsidP="00873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back once and click on Massachusetts</w:t>
      </w:r>
    </w:p>
    <w:p w:rsidR="00873950" w:rsidRDefault="00873950" w:rsidP="00873950">
      <w:pPr>
        <w:rPr>
          <w:sz w:val="24"/>
          <w:szCs w:val="24"/>
        </w:rPr>
      </w:pPr>
      <w:r>
        <w:rPr>
          <w:sz w:val="24"/>
          <w:szCs w:val="24"/>
        </w:rPr>
        <w:t>Who were the 4 delegates who represented Massachusetts at the Convention?</w:t>
      </w:r>
    </w:p>
    <w:p w:rsidR="00873950" w:rsidRDefault="00873950" w:rsidP="00873950">
      <w:pPr>
        <w:rPr>
          <w:sz w:val="24"/>
          <w:szCs w:val="24"/>
        </w:rPr>
      </w:pPr>
      <w:r>
        <w:rPr>
          <w:sz w:val="24"/>
          <w:szCs w:val="24"/>
        </w:rPr>
        <w:t>__________________, ___________________, ____________________, __________________</w:t>
      </w:r>
    </w:p>
    <w:p w:rsidR="00873950" w:rsidRDefault="00873950" w:rsidP="00873950">
      <w:pPr>
        <w:rPr>
          <w:sz w:val="24"/>
          <w:szCs w:val="24"/>
        </w:rPr>
      </w:pPr>
      <w:r>
        <w:rPr>
          <w:sz w:val="24"/>
          <w:szCs w:val="24"/>
        </w:rPr>
        <w:t>Which 1 of the 4 refused to sign the Constitution because there was no Bill of Rights included? ______________________________________________________________________________</w:t>
      </w:r>
    </w:p>
    <w:p w:rsidR="00873950" w:rsidRDefault="00873950" w:rsidP="00321559">
      <w:pPr>
        <w:rPr>
          <w:sz w:val="24"/>
          <w:szCs w:val="24"/>
        </w:rPr>
      </w:pPr>
      <w:r>
        <w:rPr>
          <w:sz w:val="24"/>
          <w:szCs w:val="24"/>
        </w:rPr>
        <w:t>Which 1 of the 4 was not able to sign the Constitution because he had to leave the Convention due to illness in the family? _______________________________________________________</w:t>
      </w:r>
    </w:p>
    <w:p w:rsidR="00873950" w:rsidRDefault="00873950" w:rsidP="00321559">
      <w:pPr>
        <w:rPr>
          <w:sz w:val="24"/>
          <w:szCs w:val="24"/>
        </w:rPr>
      </w:pPr>
      <w:r>
        <w:rPr>
          <w:sz w:val="24"/>
          <w:szCs w:val="24"/>
        </w:rPr>
        <w:t>Which 1 of the 4 was born in a part of Massachusetts, which is now a separate state? ______________________________________________________________________________</w:t>
      </w:r>
    </w:p>
    <w:p w:rsidR="00873950" w:rsidRDefault="00873950" w:rsidP="00321559">
      <w:pPr>
        <w:rPr>
          <w:sz w:val="24"/>
          <w:szCs w:val="24"/>
        </w:rPr>
      </w:pPr>
      <w:r>
        <w:rPr>
          <w:sz w:val="24"/>
          <w:szCs w:val="24"/>
        </w:rPr>
        <w:t>Which 1 of the 4 had his property ravaged by British troops during the American Revolution?</w:t>
      </w:r>
    </w:p>
    <w:p w:rsidR="00873950" w:rsidRPr="00873950" w:rsidRDefault="00873950" w:rsidP="00321559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sectPr w:rsidR="00873950" w:rsidRPr="00873950" w:rsidSect="00AD3E4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59D"/>
    <w:multiLevelType w:val="hybridMultilevel"/>
    <w:tmpl w:val="60BA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622"/>
    <w:rsid w:val="00162581"/>
    <w:rsid w:val="002476B8"/>
    <w:rsid w:val="00321559"/>
    <w:rsid w:val="00651E02"/>
    <w:rsid w:val="006E0FD4"/>
    <w:rsid w:val="00701622"/>
    <w:rsid w:val="00873950"/>
    <w:rsid w:val="00966C61"/>
    <w:rsid w:val="00AD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6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ives.gov/exhibits/charters/constitu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6B99-F237-4BCB-96E5-3378011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2-10-02T22:18:00Z</cp:lastPrinted>
  <dcterms:created xsi:type="dcterms:W3CDTF">2012-10-02T21:01:00Z</dcterms:created>
  <dcterms:modified xsi:type="dcterms:W3CDTF">2012-10-02T22:19:00Z</dcterms:modified>
</cp:coreProperties>
</file>